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7B407A21" w:rsidR="00E1130D" w:rsidRPr="002A7A73" w:rsidRDefault="006C4BCB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7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2236AA9" w14:textId="490C87E8" w:rsidR="00DB3BD6" w:rsidRPr="00B91D61" w:rsidRDefault="00E1130D" w:rsidP="00161CAD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B91D61">
        <w:rPr>
          <w:rFonts w:asciiTheme="minorHAnsi" w:hAnsiTheme="minorHAnsi" w:cstheme="minorHAnsi"/>
          <w:sz w:val="22"/>
          <w:szCs w:val="22"/>
        </w:rPr>
        <w:t>W związku z prowadzonym postępowaniem o udzielenie zamówienia publicznego w t</w:t>
      </w:r>
      <w:r w:rsidR="00161CAD" w:rsidRPr="00B91D61">
        <w:rPr>
          <w:rFonts w:asciiTheme="minorHAnsi" w:hAnsiTheme="minorHAnsi" w:cstheme="minorHAnsi"/>
          <w:sz w:val="22"/>
          <w:szCs w:val="22"/>
        </w:rPr>
        <w:t>rybie podstawowym</w:t>
      </w:r>
      <w:r w:rsidRPr="00B91D61">
        <w:rPr>
          <w:rFonts w:asciiTheme="minorHAnsi" w:hAnsiTheme="minorHAnsi" w:cstheme="minorHAnsi"/>
          <w:sz w:val="22"/>
          <w:szCs w:val="22"/>
        </w:rPr>
        <w:t xml:space="preserve"> na</w:t>
      </w:r>
      <w:r w:rsidR="00161CAD" w:rsidRPr="00B91D61">
        <w:rPr>
          <w:rFonts w:asciiTheme="minorHAnsi" w:hAnsiTheme="minorHAnsi" w:cstheme="minorHAnsi"/>
          <w:sz w:val="22"/>
          <w:szCs w:val="22"/>
        </w:rPr>
        <w:t xml:space="preserve"> </w:t>
      </w:r>
      <w:r w:rsidR="006C4BCB" w:rsidRPr="006C4BCB">
        <w:rPr>
          <w:rFonts w:asciiTheme="minorHAnsi" w:hAnsiTheme="minorHAnsi" w:cstheme="minorHAnsi"/>
          <w:b/>
          <w:bCs/>
          <w:sz w:val="22"/>
          <w:szCs w:val="22"/>
        </w:rPr>
        <w:t>dostawę</w:t>
      </w:r>
      <w:r w:rsidR="006C4BCB">
        <w:rPr>
          <w:rFonts w:asciiTheme="minorHAnsi" w:hAnsiTheme="minorHAnsi" w:cstheme="minorHAnsi"/>
          <w:b/>
          <w:bCs/>
          <w:sz w:val="22"/>
          <w:szCs w:val="22"/>
        </w:rPr>
        <w:t xml:space="preserve"> jednorazowych </w:t>
      </w:r>
      <w:r w:rsidR="006C4BCB">
        <w:rPr>
          <w:rFonts w:asciiTheme="minorHAnsi" w:hAnsiTheme="minorHAnsi" w:cstheme="minorHAnsi"/>
          <w:b/>
          <w:bCs/>
          <w:sz w:val="22"/>
          <w:szCs w:val="22"/>
        </w:rPr>
        <w:t>artykułów medycznych – 6 części.</w:t>
      </w:r>
    </w:p>
    <w:p w14:paraId="591CA56C" w14:textId="77777777" w:rsidR="00161CAD" w:rsidRPr="002A7A73" w:rsidRDefault="00161CAD" w:rsidP="00DB3BD6">
      <w:pPr>
        <w:spacing w:line="360" w:lineRule="auto"/>
        <w:ind w:right="11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AF0EBB8" w14:textId="2163D607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6C4BCB">
        <w:rPr>
          <w:rFonts w:asciiTheme="minorHAnsi" w:hAnsiTheme="minorHAnsi" w:cstheme="minorHAnsi"/>
          <w:b/>
          <w:bCs/>
          <w:sz w:val="22"/>
          <w:szCs w:val="22"/>
        </w:rPr>
        <w:t>26/2/2023</w:t>
      </w:r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25C71E61" w:rsidR="00410BD5" w:rsidRPr="002A7A73" w:rsidRDefault="00E1130D" w:rsidP="002F46F7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2F46F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EA4D34C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2F46F7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1155416B" w14:textId="77777777" w:rsidR="007C2F75" w:rsidRPr="007C2F75" w:rsidRDefault="007C2F75" w:rsidP="007C2F75">
      <w:pPr>
        <w:autoSpaceDN w:val="0"/>
        <w:jc w:val="right"/>
        <w:rPr>
          <w:rFonts w:ascii="Calibri" w:hAnsi="Calibri" w:cs="Calibri"/>
          <w:sz w:val="22"/>
          <w:szCs w:val="22"/>
        </w:rPr>
      </w:pPr>
      <w:proofErr w:type="gramStart"/>
      <w:r w:rsidRPr="007C2F75">
        <w:rPr>
          <w:rFonts w:ascii="Calibri" w:hAnsi="Calibri" w:cs="Calibri"/>
          <w:sz w:val="22"/>
          <w:szCs w:val="22"/>
        </w:rPr>
        <w:t>podpis</w:t>
      </w:r>
      <w:proofErr w:type="gramEnd"/>
      <w:r w:rsidRPr="007C2F75">
        <w:rPr>
          <w:rFonts w:ascii="Calibri" w:hAnsi="Calibri" w:cs="Calibri"/>
          <w:sz w:val="22"/>
          <w:szCs w:val="22"/>
        </w:rPr>
        <w:t xml:space="preserve"> kwalifikowany/ zaufany/ elektroniczny podpis osobisty</w:t>
      </w:r>
    </w:p>
    <w:p w14:paraId="0A1FBF3E" w14:textId="4134A148" w:rsidR="00E1130D" w:rsidRPr="00B508BD" w:rsidRDefault="00E1130D" w:rsidP="00E1130D">
      <w:pPr>
        <w:suppressAutoHyphens/>
        <w:spacing w:before="120" w:after="120"/>
        <w:ind w:firstLine="3960"/>
        <w:jc w:val="center"/>
        <w:rPr>
          <w:rFonts w:ascii="Verdana" w:hAnsi="Verdana" w:cs="Courier New"/>
          <w:i/>
          <w:sz w:val="16"/>
          <w:szCs w:val="16"/>
          <w:lang w:eastAsia="ar-SA"/>
        </w:rPr>
      </w:pPr>
      <w:bookmarkStart w:id="0" w:name="_GoBack"/>
      <w:bookmarkEnd w:id="0"/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161CAD"/>
    <w:rsid w:val="001B54BB"/>
    <w:rsid w:val="0020266A"/>
    <w:rsid w:val="00205B5B"/>
    <w:rsid w:val="002A7A73"/>
    <w:rsid w:val="002B3F78"/>
    <w:rsid w:val="002F46F7"/>
    <w:rsid w:val="0039555E"/>
    <w:rsid w:val="003A232C"/>
    <w:rsid w:val="00410BD5"/>
    <w:rsid w:val="00466195"/>
    <w:rsid w:val="00655806"/>
    <w:rsid w:val="006C4BCB"/>
    <w:rsid w:val="0078289B"/>
    <w:rsid w:val="00796F2E"/>
    <w:rsid w:val="007C2F75"/>
    <w:rsid w:val="008F7F62"/>
    <w:rsid w:val="009D7F48"/>
    <w:rsid w:val="009E6932"/>
    <w:rsid w:val="009F412D"/>
    <w:rsid w:val="00A2119A"/>
    <w:rsid w:val="00B57729"/>
    <w:rsid w:val="00B91D61"/>
    <w:rsid w:val="00D17BEB"/>
    <w:rsid w:val="00D350AC"/>
    <w:rsid w:val="00DB3BD6"/>
    <w:rsid w:val="00E10FF5"/>
    <w:rsid w:val="00E1130D"/>
    <w:rsid w:val="00EA5B55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FBC2-5C0D-43EB-A3A7-B4E3C580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rosz</dc:creator>
  <cp:keywords/>
  <dc:description/>
  <cp:lastModifiedBy>Piotr Dorosz</cp:lastModifiedBy>
  <cp:revision>3</cp:revision>
  <cp:lastPrinted>2022-10-23T19:23:00Z</cp:lastPrinted>
  <dcterms:created xsi:type="dcterms:W3CDTF">2023-03-21T17:54:00Z</dcterms:created>
  <dcterms:modified xsi:type="dcterms:W3CDTF">2023-03-21T17:55:00Z</dcterms:modified>
</cp:coreProperties>
</file>